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Problems A Critical Power-Conflict Perspective Second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Problems A Critical Power-Conflict Perspectiv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020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Social Problems A Critical Power-Conflict Perspectiv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